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3D55FE" w:rsidR="00E66CAD" w:rsidRPr="00B32D09" w:rsidRDefault="008D03C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8, 2022 - December 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8523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3C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FEA2AF" w:rsidR="008A7A6A" w:rsidRPr="00B32D09" w:rsidRDefault="008D03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630823" w:rsidR="00611FFE" w:rsidRPr="00B32D09" w:rsidRDefault="008D03C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80AE28" w:rsidR="00AA6673" w:rsidRPr="00B32D09" w:rsidRDefault="008D03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9B5B66" w:rsidR="002E5988" w:rsidRDefault="008D03C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13BA17" w:rsidR="00AA6673" w:rsidRPr="00B32D09" w:rsidRDefault="008D03C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432451" w:rsidR="001F326D" w:rsidRDefault="008D03C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5B29DC" w:rsidR="00AA6673" w:rsidRPr="00B32D09" w:rsidRDefault="008D03C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1B40A85" w:rsidR="00122589" w:rsidRDefault="008D03C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7FC9D1" w:rsidR="00AA6673" w:rsidRPr="00B32D09" w:rsidRDefault="008D03C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C6E2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03C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8FC6E24" w:rsidR="00AA6673" w:rsidRPr="00B32D09" w:rsidRDefault="008D03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D553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3C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4F283E" w:rsidR="00AA6673" w:rsidRPr="00B32D09" w:rsidRDefault="008D03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D03C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03C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